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6116D" w14:textId="6455F296" w:rsidR="0043126A" w:rsidRDefault="00DC7BE2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Vetenskaplig å</w:t>
      </w:r>
      <w:r w:rsidR="002A410F" w:rsidRPr="00DE40F8">
        <w:rPr>
          <w:b/>
          <w:sz w:val="40"/>
          <w:szCs w:val="40"/>
        </w:rPr>
        <w:t>terrapportering</w:t>
      </w:r>
      <w:r w:rsidR="00762252">
        <w:rPr>
          <w:b/>
          <w:sz w:val="40"/>
          <w:szCs w:val="40"/>
        </w:rPr>
        <w:t xml:space="preserve"> - Konferensbidrag</w:t>
      </w:r>
      <w:r w:rsidR="002A410F" w:rsidRPr="00DE40F8">
        <w:rPr>
          <w:b/>
          <w:sz w:val="40"/>
          <w:szCs w:val="40"/>
        </w:rPr>
        <w:t xml:space="preserve"> </w:t>
      </w:r>
    </w:p>
    <w:p w14:paraId="6A674E0B" w14:textId="15395F46" w:rsidR="00DC7BE2" w:rsidRPr="00DE40F8" w:rsidRDefault="00DC7BE2">
      <w:pPr>
        <w:rPr>
          <w:b/>
          <w:sz w:val="40"/>
          <w:szCs w:val="40"/>
        </w:rPr>
      </w:pPr>
    </w:p>
    <w:p w14:paraId="73274056" w14:textId="77777777" w:rsidR="00DE40F8" w:rsidRDefault="00DE40F8" w:rsidP="00DE40F8">
      <w:pPr>
        <w:contextualSpacing/>
        <w:rPr>
          <w:b/>
          <w:lang w:eastAsia="sv-SE"/>
        </w:rPr>
      </w:pPr>
    </w:p>
    <w:p w14:paraId="43DC16DB" w14:textId="77777777" w:rsidR="00DE40F8" w:rsidRPr="00DE40F8" w:rsidRDefault="00DE40F8" w:rsidP="00DE40F8">
      <w:pPr>
        <w:contextualSpacing/>
        <w:rPr>
          <w:b/>
          <w:sz w:val="28"/>
          <w:szCs w:val="28"/>
          <w:lang w:eastAsia="sv-SE"/>
        </w:rPr>
      </w:pPr>
      <w:r w:rsidRPr="00DE40F8">
        <w:rPr>
          <w:b/>
          <w:sz w:val="28"/>
          <w:szCs w:val="28"/>
          <w:lang w:eastAsia="sv-SE"/>
        </w:rPr>
        <w:t>Projekt och projektdeltagare</w:t>
      </w:r>
    </w:p>
    <w:p w14:paraId="6D65B3E3" w14:textId="77777777" w:rsidR="002A410F" w:rsidRDefault="002A410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2A410F" w14:paraId="1A54D6CC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2ED9E" w14:textId="77777777" w:rsidR="002A410F" w:rsidRDefault="002A410F">
            <w:r>
              <w:t>Diarienummer: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852C4CD" w14:textId="77777777" w:rsidR="002A410F" w:rsidRDefault="002A410F"/>
        </w:tc>
      </w:tr>
      <w:tr w:rsidR="002A410F" w14:paraId="0C8EF1AA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1205C" w14:textId="77777777" w:rsidR="002A410F" w:rsidRDefault="002A410F">
            <w:r>
              <w:t>Projektled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3033180" w14:textId="77777777" w:rsidR="002A410F" w:rsidRDefault="002A410F"/>
        </w:tc>
      </w:tr>
      <w:tr w:rsidR="002A410F" w14:paraId="7506CAF1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9CB64" w14:textId="1F73A398" w:rsidR="002A410F" w:rsidRDefault="00762252">
            <w:r>
              <w:t>T</w:t>
            </w:r>
            <w:r w:rsidR="002A410F">
              <w:t>itel</w:t>
            </w:r>
            <w:r>
              <w:t xml:space="preserve"> på konferensen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85CA3DA" w14:textId="77777777" w:rsidR="002A410F" w:rsidRDefault="002A410F"/>
        </w:tc>
      </w:tr>
      <w:tr w:rsidR="002A410F" w14:paraId="59F627FF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47D35" w14:textId="77777777" w:rsidR="002A410F" w:rsidRDefault="002A410F">
            <w:proofErr w:type="spellStart"/>
            <w:r>
              <w:t>Medelsförvaltare</w:t>
            </w:r>
            <w:proofErr w:type="spellEnd"/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1642541" w14:textId="77777777" w:rsidR="002A410F" w:rsidRDefault="002A410F"/>
        </w:tc>
      </w:tr>
      <w:tr w:rsidR="0028447A" w14:paraId="5E4FFD66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46AB6" w14:textId="63A28DD5" w:rsidR="0028447A" w:rsidRDefault="0028447A" w:rsidP="00F079C0">
            <w:r>
              <w:t>E-postadress, projektled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2FEA6C0" w14:textId="77777777" w:rsidR="0028447A" w:rsidRDefault="0028447A"/>
        </w:tc>
      </w:tr>
    </w:tbl>
    <w:p w14:paraId="1135817F" w14:textId="77777777" w:rsidR="0013162E" w:rsidRDefault="0013162E"/>
    <w:p w14:paraId="4CB59A1C" w14:textId="77777777" w:rsidR="00DE40F8" w:rsidRDefault="00DE40F8" w:rsidP="0013162E">
      <w:pPr>
        <w:contextualSpacing/>
        <w:rPr>
          <w:b/>
          <w:lang w:eastAsia="sv-SE"/>
        </w:rPr>
      </w:pPr>
    </w:p>
    <w:p w14:paraId="6DE60E1E" w14:textId="77777777" w:rsidR="00DE40F8" w:rsidRDefault="00DE40F8" w:rsidP="0013162E">
      <w:pPr>
        <w:contextualSpacing/>
        <w:rPr>
          <w:b/>
          <w:lang w:eastAsia="sv-SE"/>
        </w:rPr>
      </w:pPr>
    </w:p>
    <w:p w14:paraId="2DB88EF5" w14:textId="77777777" w:rsidR="00DE40F8" w:rsidRDefault="00DE40F8" w:rsidP="0013162E">
      <w:pPr>
        <w:contextualSpacing/>
        <w:rPr>
          <w:b/>
          <w:sz w:val="28"/>
          <w:szCs w:val="28"/>
          <w:lang w:eastAsia="sv-SE"/>
        </w:rPr>
      </w:pPr>
    </w:p>
    <w:p w14:paraId="1C5122CD" w14:textId="676B4F2F" w:rsidR="0013162E" w:rsidRDefault="00762252" w:rsidP="0013162E">
      <w:pPr>
        <w:contextualSpacing/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t>Populärvetenskaplig sammanfattning</w:t>
      </w:r>
    </w:p>
    <w:p w14:paraId="6FB0C51F" w14:textId="77777777" w:rsidR="00DE40F8" w:rsidRPr="00DE40F8" w:rsidRDefault="00DE40F8" w:rsidP="0013162E">
      <w:pPr>
        <w:contextualSpacing/>
        <w:rPr>
          <w:b/>
          <w:sz w:val="28"/>
          <w:szCs w:val="28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162E" w:rsidRPr="000B4B88" w14:paraId="3C0AD2F2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6B872E5F" w14:textId="2B85CCEC" w:rsidR="0013162E" w:rsidRPr="0016317E" w:rsidRDefault="00762252" w:rsidP="002802E7">
            <w:pPr>
              <w:rPr>
                <w:i/>
                <w:u w:val="single"/>
                <w:lang w:eastAsia="sv-SE"/>
              </w:rPr>
            </w:pPr>
            <w:r>
              <w:rPr>
                <w:i/>
                <w:lang w:eastAsia="sv-SE"/>
              </w:rPr>
              <w:t>Skriv</w:t>
            </w:r>
            <w:r w:rsidRPr="00762252">
              <w:rPr>
                <w:i/>
                <w:lang w:eastAsia="sv-SE"/>
              </w:rPr>
              <w:t xml:space="preserve"> en populärvetenskaplig sammanfattning av konferensens vetenskapliga innehåll, dess betydelse för forskningsområdet samt vilka målgrupper konferensen riktade sig till. Sammanfattningen får vara maximalt 3000 tecken.</w:t>
            </w:r>
          </w:p>
        </w:tc>
      </w:tr>
      <w:tr w:rsidR="0013162E" w:rsidRPr="000B4B88" w14:paraId="28B98518" w14:textId="77777777" w:rsidTr="002802E7">
        <w:tc>
          <w:tcPr>
            <w:tcW w:w="9062" w:type="dxa"/>
          </w:tcPr>
          <w:p w14:paraId="064B5F11" w14:textId="77777777" w:rsidR="0013162E" w:rsidRPr="000B4B88" w:rsidRDefault="0013162E" w:rsidP="002802E7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2961D08D" w14:textId="77777777" w:rsidR="0013162E" w:rsidRDefault="0013162E" w:rsidP="0013162E">
            <w:pPr>
              <w:rPr>
                <w:b/>
                <w:u w:val="single"/>
                <w:lang w:eastAsia="sv-SE"/>
              </w:rPr>
            </w:pPr>
          </w:p>
          <w:p w14:paraId="288A6992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6100D04B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7743A74F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79766846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4E8B38E5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4E127F95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148AB7CA" w14:textId="77777777" w:rsidR="00762252" w:rsidRPr="000B4B88" w:rsidRDefault="00762252" w:rsidP="0013162E">
            <w:pPr>
              <w:rPr>
                <w:b/>
                <w:u w:val="single"/>
                <w:lang w:eastAsia="sv-SE"/>
              </w:rPr>
            </w:pPr>
          </w:p>
        </w:tc>
      </w:tr>
    </w:tbl>
    <w:p w14:paraId="7033B2D9" w14:textId="77777777" w:rsidR="0013162E" w:rsidRPr="000B4B88" w:rsidRDefault="0013162E" w:rsidP="0013162E">
      <w:pPr>
        <w:contextualSpacing/>
        <w:rPr>
          <w:b/>
          <w:u w:val="single"/>
          <w:lang w:eastAsia="sv-SE"/>
        </w:rPr>
      </w:pPr>
      <w:r w:rsidRPr="000B4B88">
        <w:rPr>
          <w:b/>
          <w:u w:val="single"/>
          <w:lang w:eastAsia="sv-SE"/>
        </w:rPr>
        <w:t xml:space="preserve"> </w:t>
      </w:r>
    </w:p>
    <w:p w14:paraId="0CA0A602" w14:textId="77777777" w:rsidR="0013162E" w:rsidRPr="000B4B88" w:rsidRDefault="0013162E" w:rsidP="0013162E">
      <w:pPr>
        <w:contextualSpacing/>
        <w:rPr>
          <w:b/>
          <w:u w:val="single"/>
          <w:lang w:eastAsia="sv-SE"/>
        </w:rPr>
      </w:pPr>
    </w:p>
    <w:p w14:paraId="53D890C5" w14:textId="77777777" w:rsidR="005F2D0E" w:rsidRDefault="005F2D0E" w:rsidP="00DE40F8">
      <w:pPr>
        <w:rPr>
          <w:b/>
          <w:sz w:val="28"/>
          <w:szCs w:val="28"/>
          <w:lang w:eastAsia="sv-SE"/>
        </w:rPr>
      </w:pPr>
    </w:p>
    <w:p w14:paraId="6BF3CEF1" w14:textId="77777777" w:rsidR="005F2D0E" w:rsidRDefault="005F2D0E">
      <w:pPr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br w:type="page"/>
      </w:r>
    </w:p>
    <w:p w14:paraId="02B53154" w14:textId="77777777" w:rsidR="00762252" w:rsidRDefault="00762252" w:rsidP="00DE40F8">
      <w:pPr>
        <w:rPr>
          <w:b/>
          <w:sz w:val="28"/>
          <w:szCs w:val="28"/>
          <w:lang w:eastAsia="sv-SE"/>
        </w:rPr>
      </w:pPr>
    </w:p>
    <w:p w14:paraId="3798A3BB" w14:textId="0C17A8D9" w:rsidR="00DE40F8" w:rsidRPr="007C594D" w:rsidRDefault="00762252" w:rsidP="00DE40F8">
      <w:pPr>
        <w:rPr>
          <w:b/>
          <w:lang w:eastAsia="sv-SE"/>
        </w:rPr>
      </w:pPr>
      <w:r>
        <w:rPr>
          <w:b/>
          <w:sz w:val="28"/>
          <w:szCs w:val="28"/>
          <w:lang w:eastAsia="sv-SE"/>
        </w:rPr>
        <w:t>Antal deltagare</w:t>
      </w:r>
      <w:r w:rsidR="00DE40F8" w:rsidRPr="00DE40F8">
        <w:rPr>
          <w:b/>
          <w:color w:val="FF0000"/>
          <w:sz w:val="28"/>
          <w:szCs w:val="28"/>
          <w:lang w:eastAsia="sv-SE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2252" w14:paraId="6C5FBFC7" w14:textId="77777777" w:rsidTr="00477EC4">
        <w:tc>
          <w:tcPr>
            <w:tcW w:w="9062" w:type="dxa"/>
            <w:shd w:val="clear" w:color="auto" w:fill="F2F2F2" w:themeFill="background1" w:themeFillShade="F2"/>
          </w:tcPr>
          <w:p w14:paraId="235E1BDD" w14:textId="7560BBE5" w:rsidR="00762252" w:rsidRPr="00762252" w:rsidRDefault="00762252" w:rsidP="00762252">
            <w:pPr>
              <w:rPr>
                <w:i/>
                <w:lang w:eastAsia="sv-SE"/>
              </w:rPr>
            </w:pPr>
            <w:r w:rsidRPr="00762252">
              <w:rPr>
                <w:i/>
                <w:lang w:eastAsia="sv-SE"/>
              </w:rPr>
              <w:t xml:space="preserve">Ange hur många </w:t>
            </w:r>
            <w:r w:rsidR="0053458A">
              <w:rPr>
                <w:i/>
                <w:lang w:eastAsia="sv-SE"/>
              </w:rPr>
              <w:t xml:space="preserve">personer </w:t>
            </w:r>
            <w:r w:rsidRPr="00762252">
              <w:rPr>
                <w:i/>
                <w:lang w:eastAsia="sv-SE"/>
              </w:rPr>
              <w:t xml:space="preserve">som deltog på konferensen. </w:t>
            </w:r>
          </w:p>
        </w:tc>
      </w:tr>
      <w:tr w:rsidR="00762252" w14:paraId="23C66B5B" w14:textId="77777777" w:rsidTr="00477EC4">
        <w:tc>
          <w:tcPr>
            <w:tcW w:w="9062" w:type="dxa"/>
          </w:tcPr>
          <w:p w14:paraId="304D34F9" w14:textId="47045402" w:rsidR="00762252" w:rsidRDefault="00762252" w:rsidP="00477EC4">
            <w:pPr>
              <w:rPr>
                <w:i/>
                <w:lang w:eastAsia="sv-SE"/>
              </w:rPr>
            </w:pPr>
            <w:r>
              <w:rPr>
                <w:lang w:eastAsia="sv-SE"/>
              </w:rPr>
              <w:t xml:space="preserve">SIFFRA </w:t>
            </w:r>
          </w:p>
          <w:p w14:paraId="1CF5FBB7" w14:textId="77777777" w:rsidR="00762252" w:rsidRDefault="00762252" w:rsidP="00477EC4">
            <w:pPr>
              <w:rPr>
                <w:lang w:eastAsia="sv-SE"/>
              </w:rPr>
            </w:pPr>
          </w:p>
        </w:tc>
      </w:tr>
    </w:tbl>
    <w:p w14:paraId="2B5E1765" w14:textId="6DA13949" w:rsidR="00130909" w:rsidRPr="00762252" w:rsidRDefault="00130909" w:rsidP="00762252">
      <w:pPr>
        <w:rPr>
          <w:b/>
          <w:sz w:val="28"/>
          <w:szCs w:val="28"/>
          <w:lang w:eastAsia="sv-SE"/>
        </w:rPr>
      </w:pPr>
    </w:p>
    <w:p w14:paraId="7CEC656F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13FC55A1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550C41AE" w14:textId="4A9D5396" w:rsidR="00130909" w:rsidRPr="00762252" w:rsidRDefault="00762252" w:rsidP="00130909">
      <w:pPr>
        <w:spacing w:after="0"/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t>Program</w:t>
      </w:r>
    </w:p>
    <w:p w14:paraId="524084CE" w14:textId="17126E83" w:rsidR="00130909" w:rsidRDefault="00762252" w:rsidP="00130909">
      <w:pPr>
        <w:spacing w:after="0"/>
        <w:rPr>
          <w:lang w:eastAsia="sv-SE"/>
        </w:rPr>
      </w:pPr>
      <w:r>
        <w:rPr>
          <w:lang w:eastAsia="sv-SE"/>
        </w:rPr>
        <w:t xml:space="preserve">Bifoga (alternativt </w:t>
      </w:r>
      <w:r w:rsidR="0053458A">
        <w:rPr>
          <w:lang w:eastAsia="sv-SE"/>
        </w:rPr>
        <w:t>skriv</w:t>
      </w:r>
      <w:r>
        <w:rPr>
          <w:lang w:eastAsia="sv-SE"/>
        </w:rPr>
        <w:t xml:space="preserve"> in i textboxen nedan) konferensprogrammet där datum, namn på föredragshållare och titel på föredragen framgår. </w:t>
      </w:r>
    </w:p>
    <w:p w14:paraId="74CBE9E0" w14:textId="77777777" w:rsidR="00762252" w:rsidRDefault="00762252" w:rsidP="00130909">
      <w:pPr>
        <w:spacing w:after="0"/>
        <w:rPr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0909" w14:paraId="29DE95BC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1033AF73" w14:textId="4B3EA519" w:rsidR="00130909" w:rsidRPr="00130909" w:rsidRDefault="00D97625" w:rsidP="002802E7">
            <w:pPr>
              <w:rPr>
                <w:i/>
                <w:lang w:eastAsia="sv-SE"/>
              </w:rPr>
            </w:pPr>
            <w:r>
              <w:rPr>
                <w:i/>
                <w:lang w:eastAsia="sv-SE"/>
              </w:rPr>
              <w:t>Program.</w:t>
            </w:r>
          </w:p>
        </w:tc>
      </w:tr>
      <w:tr w:rsidR="00130909" w14:paraId="3E5D0397" w14:textId="77777777" w:rsidTr="002802E7">
        <w:tc>
          <w:tcPr>
            <w:tcW w:w="9062" w:type="dxa"/>
          </w:tcPr>
          <w:p w14:paraId="5B2327A9" w14:textId="77777777" w:rsidR="00130909" w:rsidRDefault="00130909" w:rsidP="003D7408">
            <w:pPr>
              <w:rPr>
                <w:i/>
                <w:lang w:eastAsia="sv-SE"/>
              </w:rPr>
            </w:pPr>
            <w:r w:rsidRPr="007747A0">
              <w:rPr>
                <w:lang w:eastAsia="sv-SE"/>
              </w:rPr>
              <w:t>TEXT</w:t>
            </w:r>
            <w:r>
              <w:rPr>
                <w:lang w:eastAsia="sv-SE"/>
              </w:rPr>
              <w:t xml:space="preserve"> </w:t>
            </w:r>
          </w:p>
          <w:p w14:paraId="6EB55A7B" w14:textId="77777777" w:rsidR="003D7408" w:rsidRDefault="003D7408" w:rsidP="003D7408">
            <w:pPr>
              <w:rPr>
                <w:lang w:eastAsia="sv-SE"/>
              </w:rPr>
            </w:pPr>
          </w:p>
        </w:tc>
      </w:tr>
    </w:tbl>
    <w:p w14:paraId="115F88B5" w14:textId="77777777" w:rsidR="00130909" w:rsidRPr="00A86A09" w:rsidRDefault="00130909" w:rsidP="00130909">
      <w:pPr>
        <w:spacing w:after="0"/>
        <w:rPr>
          <w:lang w:eastAsia="sv-SE"/>
        </w:rPr>
      </w:pPr>
    </w:p>
    <w:p w14:paraId="190C3ADC" w14:textId="77777777" w:rsidR="00130909" w:rsidRDefault="00130909"/>
    <w:p w14:paraId="3D5094A3" w14:textId="77777777" w:rsidR="00D97625" w:rsidRDefault="00D97625"/>
    <w:p w14:paraId="576301E9" w14:textId="77777777" w:rsidR="00D97625" w:rsidRDefault="00D97625"/>
    <w:p w14:paraId="053AB8C2" w14:textId="77777777" w:rsidR="003D7408" w:rsidRDefault="003D7408"/>
    <w:p w14:paraId="38CE8BBF" w14:textId="28092141" w:rsidR="003D7408" w:rsidRDefault="00640C91">
      <w:r>
        <w:t>Datum och p</w:t>
      </w:r>
      <w:r w:rsidR="003D7408">
        <w:t>rojektledarens underskrift</w:t>
      </w:r>
    </w:p>
    <w:p w14:paraId="66D3EABD" w14:textId="561A2C33" w:rsidR="003D7408" w:rsidRDefault="003D7408">
      <w:pPr>
        <w:pBdr>
          <w:bottom w:val="single" w:sz="12" w:space="1" w:color="auto"/>
        </w:pBdr>
      </w:pPr>
    </w:p>
    <w:p w14:paraId="451E8A8D" w14:textId="77777777" w:rsidR="00147C2B" w:rsidRDefault="00147C2B">
      <w:pPr>
        <w:pBdr>
          <w:bottom w:val="single" w:sz="12" w:space="1" w:color="auto"/>
        </w:pBdr>
      </w:pPr>
    </w:p>
    <w:p w14:paraId="490D1B6F" w14:textId="33B39143" w:rsidR="0011680F" w:rsidRDefault="0011680F"/>
    <w:p w14:paraId="2BDB7673" w14:textId="5B98D136" w:rsidR="0011680F" w:rsidRPr="00147C2B" w:rsidRDefault="0011680F" w:rsidP="00147C2B">
      <w:pPr>
        <w:rPr>
          <w:color w:val="1F497D"/>
        </w:rPr>
      </w:pPr>
    </w:p>
    <w:sectPr w:rsidR="0011680F" w:rsidRPr="00147C2B" w:rsidSect="005F2D0E">
      <w:headerReference w:type="default" r:id="rId8"/>
      <w:pgSz w:w="11906" w:h="16838"/>
      <w:pgMar w:top="1417" w:right="1417" w:bottom="1417" w:left="1417" w:header="19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E145B" w14:textId="77777777" w:rsidR="00E51B81" w:rsidRDefault="00E51B81" w:rsidP="00DC7BE2">
      <w:pPr>
        <w:spacing w:after="0" w:line="240" w:lineRule="auto"/>
      </w:pPr>
      <w:r>
        <w:separator/>
      </w:r>
    </w:p>
  </w:endnote>
  <w:endnote w:type="continuationSeparator" w:id="0">
    <w:p w14:paraId="5E6E1595" w14:textId="77777777" w:rsidR="00E51B81" w:rsidRDefault="00E51B81" w:rsidP="00DC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F8798" w14:textId="77777777" w:rsidR="00E51B81" w:rsidRDefault="00E51B81" w:rsidP="00DC7BE2">
      <w:pPr>
        <w:spacing w:after="0" w:line="240" w:lineRule="auto"/>
      </w:pPr>
      <w:r>
        <w:separator/>
      </w:r>
    </w:p>
  </w:footnote>
  <w:footnote w:type="continuationSeparator" w:id="0">
    <w:p w14:paraId="796C9BB7" w14:textId="77777777" w:rsidR="00E51B81" w:rsidRDefault="00E51B81" w:rsidP="00DC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C5CA8" w14:textId="03E34614" w:rsidR="00DC7BE2" w:rsidRDefault="00990E3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41042191" wp14:editId="0825E416">
          <wp:simplePos x="0" y="0"/>
          <wp:positionH relativeFrom="margin">
            <wp:align>left</wp:align>
          </wp:positionH>
          <wp:positionV relativeFrom="paragraph">
            <wp:posOffset>-538480</wp:posOffset>
          </wp:positionV>
          <wp:extent cx="627185" cy="747010"/>
          <wp:effectExtent l="0" t="0" r="1905" b="0"/>
          <wp:wrapNone/>
          <wp:docPr id="60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_svart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7" cy="755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30A9BC" w14:textId="77777777" w:rsidR="00DC7BE2" w:rsidRDefault="00DC7B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6151C"/>
    <w:multiLevelType w:val="hybridMultilevel"/>
    <w:tmpl w:val="00C26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10F"/>
    <w:rsid w:val="0011680F"/>
    <w:rsid w:val="00127B10"/>
    <w:rsid w:val="00130909"/>
    <w:rsid w:val="0013162E"/>
    <w:rsid w:val="00147C2B"/>
    <w:rsid w:val="0016317E"/>
    <w:rsid w:val="00226221"/>
    <w:rsid w:val="0027197A"/>
    <w:rsid w:val="002731C0"/>
    <w:rsid w:val="0028447A"/>
    <w:rsid w:val="002A410F"/>
    <w:rsid w:val="002B518F"/>
    <w:rsid w:val="003207E8"/>
    <w:rsid w:val="00336D9E"/>
    <w:rsid w:val="003C57F0"/>
    <w:rsid w:val="003D7408"/>
    <w:rsid w:val="0043126A"/>
    <w:rsid w:val="00431790"/>
    <w:rsid w:val="004B7376"/>
    <w:rsid w:val="004F3DDD"/>
    <w:rsid w:val="0053458A"/>
    <w:rsid w:val="0055568D"/>
    <w:rsid w:val="005F072B"/>
    <w:rsid w:val="005F2D0E"/>
    <w:rsid w:val="005F7B2E"/>
    <w:rsid w:val="00640C91"/>
    <w:rsid w:val="006C58C4"/>
    <w:rsid w:val="00762252"/>
    <w:rsid w:val="008060CE"/>
    <w:rsid w:val="00832E0B"/>
    <w:rsid w:val="008A141A"/>
    <w:rsid w:val="009646E4"/>
    <w:rsid w:val="0097187B"/>
    <w:rsid w:val="00974CED"/>
    <w:rsid w:val="00990E34"/>
    <w:rsid w:val="009E0A51"/>
    <w:rsid w:val="00A54D1C"/>
    <w:rsid w:val="00A625A1"/>
    <w:rsid w:val="00A85612"/>
    <w:rsid w:val="00AE2654"/>
    <w:rsid w:val="00BA7C24"/>
    <w:rsid w:val="00BB3912"/>
    <w:rsid w:val="00C32C1E"/>
    <w:rsid w:val="00C67AD1"/>
    <w:rsid w:val="00C7528D"/>
    <w:rsid w:val="00C87C3F"/>
    <w:rsid w:val="00CA5138"/>
    <w:rsid w:val="00CB20AA"/>
    <w:rsid w:val="00CC3BA2"/>
    <w:rsid w:val="00D16E68"/>
    <w:rsid w:val="00D97625"/>
    <w:rsid w:val="00DC7BE2"/>
    <w:rsid w:val="00DE40F8"/>
    <w:rsid w:val="00E2496D"/>
    <w:rsid w:val="00E31D91"/>
    <w:rsid w:val="00E32F5D"/>
    <w:rsid w:val="00E51B81"/>
    <w:rsid w:val="00F01695"/>
    <w:rsid w:val="00F079C0"/>
    <w:rsid w:val="00F6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139E9"/>
  <w15:chartTrackingRefBased/>
  <w15:docId w15:val="{4E25C75D-3139-4F29-9B34-E709CF42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A4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E40F8"/>
    <w:pPr>
      <w:spacing w:after="200" w:line="276" w:lineRule="auto"/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F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072B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67A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67AD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67AD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7A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7AD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DC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7BE2"/>
  </w:style>
  <w:style w:type="paragraph" w:styleId="Sidfot">
    <w:name w:val="footer"/>
    <w:basedOn w:val="Normal"/>
    <w:link w:val="SidfotChar"/>
    <w:uiPriority w:val="99"/>
    <w:unhideWhenUsed/>
    <w:rsid w:val="00DC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7BE2"/>
  </w:style>
  <w:style w:type="character" w:styleId="Hyperlnk">
    <w:name w:val="Hyperlink"/>
    <w:unhideWhenUsed/>
    <w:rsid w:val="00F016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BD44-27D4-4EFD-AA00-AEE8E570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tenskaplig återrapportering 2020 konferensbidrag</vt:lpstr>
    </vt:vector>
  </TitlesOfParts>
  <Company>Vetenskapsråde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nskaplig återrapportering 2020 konferensbidrag</dc:title>
  <dc:subject/>
  <dc:creator>Vetenskapsrådet</dc:creator>
  <cp:keywords/>
  <dc:description/>
  <cp:lastModifiedBy>Kristina Careborg</cp:lastModifiedBy>
  <cp:revision>2</cp:revision>
  <cp:lastPrinted>2017-01-24T11:44:00Z</cp:lastPrinted>
  <dcterms:created xsi:type="dcterms:W3CDTF">2020-01-09T12:55:00Z</dcterms:created>
  <dcterms:modified xsi:type="dcterms:W3CDTF">2020-01-09T12:55:00Z</dcterms:modified>
</cp:coreProperties>
</file>